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>Jurandir Magalhães Filho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4015" w:rsidP="00D74015" w14:paraId="77E1CD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87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B76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015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4:00Z</dcterms:created>
  <dcterms:modified xsi:type="dcterms:W3CDTF">2022-07-04T15:54:00Z</dcterms:modified>
</cp:coreProperties>
</file>